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hi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omb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 E Huron St Unit 1104 Chicago 60611-29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omba.rohi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8183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